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C32ADD1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108A7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E12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83A6EF6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2108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5A81039C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A457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2108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1A881BA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67F6EBC1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A457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2108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1556A9C2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70215D7B" w:rsidR="00670220" w:rsidRPr="007A29CC" w:rsidRDefault="00DA4576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0</w:t>
            </w:r>
            <w:r w:rsidR="002108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1B797A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26305463" w:rsidR="00991D18" w:rsidRPr="007A29CC" w:rsidRDefault="002108A7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06/2023</w:t>
            </w: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9BD1AEC" w14:textId="0F45B6C0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E0FEE9F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991D18" w:rsidRPr="00E16ECA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91D18" w:rsidRPr="00AF74F7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91D18" w14:paraId="109553B9" w14:textId="77777777" w:rsidTr="009B4B8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A074275" w14:textId="39A2DC51" w:rsidR="00991D18" w:rsidRPr="009B4B81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991D18" w:rsidRPr="00DB1BD3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F72BC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37EAED50" w:rsidR="009F72BC" w:rsidRPr="00690ED0" w:rsidRDefault="009F72BC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9E732E" w14:textId="77777777" w:rsidR="009F72BC" w:rsidRPr="00DB1BD3" w:rsidRDefault="009F72BC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991D18" w:rsidRPr="00F87A6D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05A184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59316C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B269A" w:rsidRPr="00516A7D" w14:paraId="1122A986" w14:textId="77777777" w:rsidTr="00BF3CE7">
        <w:trPr>
          <w:trHeight w:val="434"/>
        </w:trPr>
        <w:tc>
          <w:tcPr>
            <w:tcW w:w="516" w:type="dxa"/>
          </w:tcPr>
          <w:p w14:paraId="09D3BADC" w14:textId="77777777" w:rsidR="006B269A" w:rsidRPr="00FC3116" w:rsidRDefault="006B269A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AB4475E" w14:textId="14407C43" w:rsidR="006B269A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4436B" w:rsidRPr="00516A7D" w14:paraId="151A9F27" w14:textId="77777777" w:rsidTr="00BF3CE7">
        <w:trPr>
          <w:trHeight w:val="434"/>
        </w:trPr>
        <w:tc>
          <w:tcPr>
            <w:tcW w:w="516" w:type="dxa"/>
          </w:tcPr>
          <w:p w14:paraId="02CC24B2" w14:textId="77777777" w:rsidR="00B4436B" w:rsidRPr="00FC3116" w:rsidRDefault="00B4436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A87197" w14:textId="194D85F8" w:rsidR="00B4436B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C370B9" w:rsidRPr="00516A7D" w14:paraId="2F3AA819" w14:textId="77777777" w:rsidTr="00BF3CE7">
        <w:trPr>
          <w:trHeight w:val="434"/>
        </w:trPr>
        <w:tc>
          <w:tcPr>
            <w:tcW w:w="516" w:type="dxa"/>
          </w:tcPr>
          <w:p w14:paraId="3F2517D2" w14:textId="77777777" w:rsidR="00C370B9" w:rsidRPr="00FC3116" w:rsidRDefault="00C370B9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0FB90C" w14:textId="034EB163" w:rsidR="00C370B9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5A2" w:rsidRPr="00516A7D" w14:paraId="28850972" w14:textId="77777777" w:rsidTr="00BF3CE7">
        <w:trPr>
          <w:trHeight w:val="434"/>
        </w:trPr>
        <w:tc>
          <w:tcPr>
            <w:tcW w:w="516" w:type="dxa"/>
          </w:tcPr>
          <w:p w14:paraId="2E32A450" w14:textId="77777777" w:rsidR="002C55A2" w:rsidRPr="00FC3116" w:rsidRDefault="002C55A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7D66F9F" w14:textId="08D7DA9F" w:rsidR="002C55A2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5E12DD" w:rsidRPr="00516A7D" w14:paraId="0F26C8F0" w14:textId="77777777" w:rsidTr="00BF3CE7">
        <w:trPr>
          <w:trHeight w:val="434"/>
        </w:trPr>
        <w:tc>
          <w:tcPr>
            <w:tcW w:w="516" w:type="dxa"/>
          </w:tcPr>
          <w:p w14:paraId="38885BA8" w14:textId="77777777" w:rsidR="005E12DD" w:rsidRPr="00FC3116" w:rsidRDefault="005E12D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2310F5A" w14:textId="32AE3B98" w:rsidR="005E12DD" w:rsidRPr="009545C3" w:rsidRDefault="005E12D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600540" w:rsidRPr="00516A7D" w14:paraId="5F71F015" w14:textId="77777777" w:rsidTr="00BF3CE7">
        <w:trPr>
          <w:trHeight w:val="434"/>
        </w:trPr>
        <w:tc>
          <w:tcPr>
            <w:tcW w:w="516" w:type="dxa"/>
          </w:tcPr>
          <w:p w14:paraId="1CD620DC" w14:textId="77777777" w:rsidR="00600540" w:rsidRPr="00FC3116" w:rsidRDefault="0060054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B76386" w14:textId="70B845E1" w:rsidR="00600540" w:rsidRPr="009545C3" w:rsidRDefault="0060054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693F2D" w:rsidRPr="00516A7D" w14:paraId="06EEA7C5" w14:textId="77777777" w:rsidTr="00BF3CE7">
        <w:trPr>
          <w:trHeight w:val="434"/>
        </w:trPr>
        <w:tc>
          <w:tcPr>
            <w:tcW w:w="516" w:type="dxa"/>
          </w:tcPr>
          <w:p w14:paraId="0DAC05BD" w14:textId="77777777" w:rsidR="00693F2D" w:rsidRPr="00FC3116" w:rsidRDefault="00693F2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64D93D" w14:textId="796A8CF5" w:rsidR="00693F2D" w:rsidRPr="009545C3" w:rsidRDefault="00693F2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5E12DD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5E12DD" w:rsidRPr="00FC3116" w:rsidRDefault="005E12DD" w:rsidP="005E12D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0816F405" w:rsidR="005E12DD" w:rsidRPr="009545C3" w:rsidRDefault="00693F2D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</w:tbl>
    <w:p w14:paraId="1FC861EF" w14:textId="7402D3E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2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4436B" w14:paraId="6A887B81" w14:textId="77777777" w:rsidTr="00B24FC5">
        <w:trPr>
          <w:trHeight w:val="92"/>
        </w:trPr>
        <w:tc>
          <w:tcPr>
            <w:tcW w:w="461" w:type="dxa"/>
          </w:tcPr>
          <w:p w14:paraId="3A36838A" w14:textId="77777777" w:rsidR="00B4436B" w:rsidRPr="00FC3116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1245E" w14:textId="1933B356" w:rsidR="00B4436B" w:rsidRPr="00105060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1BCFED2" w14:textId="6F73B5C4" w:rsidR="00B4436B" w:rsidRDefault="00B4436B" w:rsidP="00B443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C370B9" w14:paraId="1C76D671" w14:textId="77777777" w:rsidTr="00B24FC5">
        <w:trPr>
          <w:trHeight w:val="92"/>
        </w:trPr>
        <w:tc>
          <w:tcPr>
            <w:tcW w:w="461" w:type="dxa"/>
          </w:tcPr>
          <w:p w14:paraId="43BE1A6C" w14:textId="77777777" w:rsidR="00C370B9" w:rsidRPr="00FC3116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86771" w14:textId="6FF9547F" w:rsidR="00C370B9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30753B75" w14:textId="4B2B7662" w:rsidR="00C370B9" w:rsidRDefault="00C370B9" w:rsidP="00C370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2C55A2" w14:paraId="7613CE9F" w14:textId="77777777" w:rsidTr="00B24FC5">
        <w:trPr>
          <w:trHeight w:val="92"/>
        </w:trPr>
        <w:tc>
          <w:tcPr>
            <w:tcW w:w="461" w:type="dxa"/>
          </w:tcPr>
          <w:p w14:paraId="34FFE861" w14:textId="77777777" w:rsidR="002C55A2" w:rsidRPr="00FC3116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82AD19" w14:textId="27CACDEB" w:rsidR="002C55A2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8378C73" w14:textId="2A4A6DF7" w:rsidR="002C55A2" w:rsidRDefault="002C55A2" w:rsidP="002C55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5E12DD" w14:paraId="081CDFAD" w14:textId="77777777" w:rsidTr="00B24FC5">
        <w:trPr>
          <w:trHeight w:val="92"/>
        </w:trPr>
        <w:tc>
          <w:tcPr>
            <w:tcW w:w="461" w:type="dxa"/>
          </w:tcPr>
          <w:p w14:paraId="15044B4D" w14:textId="77777777" w:rsidR="005E12DD" w:rsidRPr="00FC3116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C983A4" w14:textId="061BA76F" w:rsidR="005E12DD" w:rsidRPr="0094113B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DCC0D09" w14:textId="6DF2FF4D" w:rsidR="005E12DD" w:rsidRDefault="005E12DD" w:rsidP="005E12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600540" w14:paraId="4D370135" w14:textId="77777777" w:rsidTr="00B24FC5">
        <w:trPr>
          <w:trHeight w:val="92"/>
        </w:trPr>
        <w:tc>
          <w:tcPr>
            <w:tcW w:w="461" w:type="dxa"/>
          </w:tcPr>
          <w:p w14:paraId="68194730" w14:textId="77777777" w:rsidR="00600540" w:rsidRPr="00FC3116" w:rsidRDefault="00600540" w:rsidP="0060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CE5A3" w14:textId="69B560F7" w:rsidR="00600540" w:rsidRDefault="00600540" w:rsidP="0060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B9278F4" w14:textId="6E55DB3D" w:rsidR="00600540" w:rsidRDefault="00600540" w:rsidP="006005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693F2D" w14:paraId="1458BE9E" w14:textId="77777777" w:rsidTr="00B24FC5">
        <w:trPr>
          <w:trHeight w:val="92"/>
        </w:trPr>
        <w:tc>
          <w:tcPr>
            <w:tcW w:w="461" w:type="dxa"/>
          </w:tcPr>
          <w:p w14:paraId="4F3CD951" w14:textId="77777777" w:rsidR="00693F2D" w:rsidRPr="00FC3116" w:rsidRDefault="00693F2D" w:rsidP="00693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69E119" w14:textId="6065DDCF" w:rsidR="00693F2D" w:rsidRDefault="00693F2D" w:rsidP="00693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4ED72C5" w14:textId="3EFB4137" w:rsidR="00693F2D" w:rsidRDefault="00693F2D" w:rsidP="00693F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93F2D" w14:paraId="0D53ED4C" w14:textId="77777777" w:rsidTr="00B24FC5">
        <w:trPr>
          <w:trHeight w:val="92"/>
        </w:trPr>
        <w:tc>
          <w:tcPr>
            <w:tcW w:w="461" w:type="dxa"/>
          </w:tcPr>
          <w:p w14:paraId="28926C7C" w14:textId="77777777" w:rsidR="00693F2D" w:rsidRPr="00FC3116" w:rsidRDefault="00693F2D" w:rsidP="00693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165EA133" w:rsidR="00693F2D" w:rsidRPr="00105060" w:rsidRDefault="00693F2D" w:rsidP="00693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24312B39" w14:textId="0417689D" w:rsidR="00693F2D" w:rsidRDefault="00693F2D" w:rsidP="00693F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34B00" w14:textId="77777777" w:rsidR="0035178D" w:rsidRDefault="0035178D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A170F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0870B4C0" w:rsidR="00932555" w:rsidRPr="00932555" w:rsidRDefault="00932555" w:rsidP="005A1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5A170F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5A170F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0AEE24" w:rsidR="005A170F" w:rsidRPr="00F87A6D" w:rsidRDefault="005A170F" w:rsidP="005A17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415FA3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7064640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6CD1CFD" w14:textId="691EF28C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0054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="002108A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36C1BC40" w14:textId="2468F8C0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2014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Crédito Especi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70045AFA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0054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="002108A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5E7D2E96" w14:textId="6346C6D5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2014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stituir Fundo Municipal de Transit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00540" w14:paraId="1BD2979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99C1F0D" w14:textId="77777777" w:rsidR="00600540" w:rsidRPr="00ED72D9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4DCEE91" w14:textId="30A132D0" w:rsidR="00600540" w:rsidRPr="00DC7F38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="002108A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55FEB4D" w14:textId="18C887AC" w:rsidR="00600540" w:rsidRPr="00C370B9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2014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prova a nota tabela Serv.de Lab. De Prótese Dentári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108A7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2108A7" w:rsidRPr="00ED72D9" w:rsidRDefault="002108A7" w:rsidP="002108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08C2004" w14:textId="4D61EC9F" w:rsidR="002108A7" w:rsidRPr="00DC7F38" w:rsidRDefault="002108A7" w:rsidP="002108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6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00A1DDFE" w14:textId="1A03CD32" w:rsidR="002108A7" w:rsidRPr="00C370B9" w:rsidRDefault="002108A7" w:rsidP="002108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2014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prova nova tabela vlres de Servicos Médicos. - Clin.de Exames e Procedimento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00540" w14:paraId="0CD5445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1FFC7E8" w14:textId="77777777" w:rsidR="00600540" w:rsidRPr="00ED72D9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CA4E43F" w14:textId="628C43D4" w:rsidR="00600540" w:rsidRPr="00C370B9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00540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600540" w:rsidRPr="00ED72D9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3A12F9FA" w:rsidR="00600540" w:rsidRPr="00DC7F38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00540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480D5F20" w:rsidR="00600540" w:rsidRPr="000750CB" w:rsidRDefault="00600540" w:rsidP="006005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600540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600540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4071848" w:rsidR="00600540" w:rsidRPr="0047713C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600540" w:rsidRPr="00D726E6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600540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600540" w:rsidRPr="0047713C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600540" w:rsidRPr="00D726E6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600540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600540" w:rsidRPr="0047713C" w:rsidRDefault="00600540" w:rsidP="00600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600540" w:rsidRPr="00D726E6" w:rsidRDefault="00600540" w:rsidP="00600540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6B269A" w14:paraId="4D149C3E" w14:textId="77777777" w:rsidTr="00BF3CE7">
        <w:tc>
          <w:tcPr>
            <w:tcW w:w="421" w:type="dxa"/>
          </w:tcPr>
          <w:p w14:paraId="600110C3" w14:textId="77777777" w:rsidR="006B269A" w:rsidRPr="00602197" w:rsidRDefault="006B269A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3ECE3E1" w14:textId="43D48DB6" w:rsidR="006B269A" w:rsidRPr="009545C3" w:rsidRDefault="006B269A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1EEFCD0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659BBE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</w:tr>
      <w:tr w:rsidR="00B4436B" w14:paraId="68C63FDE" w14:textId="77777777" w:rsidTr="00BF3CE7">
        <w:tc>
          <w:tcPr>
            <w:tcW w:w="421" w:type="dxa"/>
          </w:tcPr>
          <w:p w14:paraId="1C4E1810" w14:textId="77777777" w:rsidR="00B4436B" w:rsidRPr="00602197" w:rsidRDefault="00B4436B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AFDDC60" w14:textId="7A52C6F5" w:rsidR="00B4436B" w:rsidRPr="009545C3" w:rsidRDefault="00B4436B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FC4269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8CB9F2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</w:tr>
      <w:tr w:rsidR="00C370B9" w14:paraId="7D2F82F1" w14:textId="77777777" w:rsidTr="00BF3CE7">
        <w:tc>
          <w:tcPr>
            <w:tcW w:w="421" w:type="dxa"/>
          </w:tcPr>
          <w:p w14:paraId="4BB99105" w14:textId="77777777" w:rsidR="00C370B9" w:rsidRPr="00602197" w:rsidRDefault="00C370B9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8FD42FC" w14:textId="2256F046" w:rsidR="00C370B9" w:rsidRPr="009545C3" w:rsidRDefault="00C370B9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6FF930B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B8CA23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</w:tr>
      <w:tr w:rsidR="002C55A2" w14:paraId="75C54A5E" w14:textId="77777777" w:rsidTr="00BF3CE7">
        <w:tc>
          <w:tcPr>
            <w:tcW w:w="421" w:type="dxa"/>
          </w:tcPr>
          <w:p w14:paraId="38DE8CD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CCD57D" w14:textId="15BC5ACB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926F2A7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37CD22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484675A8" w14:textId="77777777" w:rsidTr="00BF3CE7">
        <w:tc>
          <w:tcPr>
            <w:tcW w:w="421" w:type="dxa"/>
          </w:tcPr>
          <w:p w14:paraId="183B1425" w14:textId="77777777" w:rsidR="005E12DD" w:rsidRPr="00602197" w:rsidRDefault="005E12D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808A1D" w14:textId="2A8CD395" w:rsidR="005E12DD" w:rsidRPr="009545C3" w:rsidRDefault="005E12D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73F36A1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F1F8BE4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</w:tr>
      <w:tr w:rsidR="00600540" w14:paraId="440E3B6B" w14:textId="77777777" w:rsidTr="00BF3CE7">
        <w:tc>
          <w:tcPr>
            <w:tcW w:w="421" w:type="dxa"/>
          </w:tcPr>
          <w:p w14:paraId="43029818" w14:textId="77777777" w:rsidR="00600540" w:rsidRPr="00602197" w:rsidRDefault="00600540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591A5C3" w14:textId="2CBBD67A" w:rsidR="00600540" w:rsidRPr="009545C3" w:rsidRDefault="00600540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F9109E6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359127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</w:tr>
      <w:tr w:rsidR="00693F2D" w14:paraId="6F22D3DC" w14:textId="77777777" w:rsidTr="00BF3CE7">
        <w:tc>
          <w:tcPr>
            <w:tcW w:w="421" w:type="dxa"/>
          </w:tcPr>
          <w:p w14:paraId="7598B8C6" w14:textId="77777777" w:rsidR="00693F2D" w:rsidRPr="00602197" w:rsidRDefault="00693F2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EF5725F" w14:textId="2EB40E6A" w:rsidR="00693F2D" w:rsidRPr="009545C3" w:rsidRDefault="00693F2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9319CD3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F5A1D4C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11662475" w14:textId="77777777" w:rsidTr="00BF3CE7">
        <w:tc>
          <w:tcPr>
            <w:tcW w:w="421" w:type="dxa"/>
          </w:tcPr>
          <w:p w14:paraId="1A767C50" w14:textId="77777777" w:rsidR="005E12DD" w:rsidRPr="00602197" w:rsidRDefault="005E12DD" w:rsidP="005E12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120D9E4B" w:rsidR="005E12DD" w:rsidRPr="009545C3" w:rsidRDefault="00693F2D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ED7A440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693F2D">
        <w:rPr>
          <w:b/>
          <w:sz w:val="28"/>
          <w:szCs w:val="28"/>
        </w:rPr>
        <w:t>22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AGOST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035A" w14:textId="77777777" w:rsidR="00D10796" w:rsidRDefault="00D10796" w:rsidP="005F7965">
      <w:pPr>
        <w:spacing w:after="0" w:line="240" w:lineRule="auto"/>
      </w:pPr>
      <w:r>
        <w:separator/>
      </w:r>
    </w:p>
  </w:endnote>
  <w:endnote w:type="continuationSeparator" w:id="0">
    <w:p w14:paraId="72C85C23" w14:textId="77777777" w:rsidR="00D10796" w:rsidRDefault="00D10796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A43A" w14:textId="77777777" w:rsidR="00D10796" w:rsidRDefault="00D10796" w:rsidP="005F7965">
      <w:pPr>
        <w:spacing w:after="0" w:line="240" w:lineRule="auto"/>
      </w:pPr>
      <w:r>
        <w:separator/>
      </w:r>
    </w:p>
  </w:footnote>
  <w:footnote w:type="continuationSeparator" w:id="0">
    <w:p w14:paraId="02D107D3" w14:textId="77777777" w:rsidR="00D10796" w:rsidRDefault="00D10796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3-08-14T19:49:00Z</cp:lastPrinted>
  <dcterms:created xsi:type="dcterms:W3CDTF">2023-08-14T13:15:00Z</dcterms:created>
  <dcterms:modified xsi:type="dcterms:W3CDTF">2023-08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